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36"/>
        <w:gridCol w:w="416"/>
        <w:gridCol w:w="2284"/>
        <w:gridCol w:w="2942"/>
        <w:gridCol w:w="2798"/>
        <w:gridCol w:w="830"/>
      </w:tblGrid>
      <w:tr w:rsidR="00493883" w:rsidRPr="002F480F" w14:paraId="6BC95DE8" w14:textId="77777777" w:rsidTr="00AC5AF5">
        <w:trPr>
          <w:trHeight w:val="825"/>
        </w:trPr>
        <w:tc>
          <w:tcPr>
            <w:tcW w:w="9606" w:type="dxa"/>
            <w:gridSpan w:val="6"/>
            <w:vAlign w:val="center"/>
          </w:tcPr>
          <w:p w14:paraId="443AA639" w14:textId="58CC45D9" w:rsidR="000B0447" w:rsidRPr="002F480F" w:rsidRDefault="000B0447" w:rsidP="000B0447">
            <w:pPr>
              <w:tabs>
                <w:tab w:val="left" w:pos="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2F4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ST. JOSEPH’S COLLEGE OF ENGINEERING AND TECHNOLOGY, PALAI.</w:t>
            </w:r>
          </w:p>
          <w:p w14:paraId="1F250F51" w14:textId="65958577" w:rsidR="00493883" w:rsidRPr="002F480F" w:rsidRDefault="005215E4" w:rsidP="00FA21A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EIGH</w:t>
            </w:r>
            <w:r w:rsidR="00B304B1" w:rsidRPr="002F480F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TH</w:t>
            </w:r>
            <w:r w:rsidR="00D0772D" w:rsidRPr="002F480F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297001" w:rsidRPr="002F480F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SEMESTER </w:t>
            </w:r>
            <w:proofErr w:type="gramStart"/>
            <w:r w:rsidR="00297001" w:rsidRPr="002F480F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B.TECH</w:t>
            </w:r>
            <w:proofErr w:type="gramEnd"/>
            <w:r w:rsidR="00297001" w:rsidRPr="002F480F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DEGREE EXAMINATION, </w:t>
            </w:r>
            <w:r w:rsidR="00D0772D" w:rsidRPr="002F480F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JUNE 2021</w:t>
            </w:r>
          </w:p>
        </w:tc>
      </w:tr>
      <w:tr w:rsidR="00493883" w:rsidRPr="002F480F" w14:paraId="3C388F21" w14:textId="77777777" w:rsidTr="00AC5AF5">
        <w:tc>
          <w:tcPr>
            <w:tcW w:w="9606" w:type="dxa"/>
            <w:gridSpan w:val="6"/>
            <w:vAlign w:val="center"/>
          </w:tcPr>
          <w:p w14:paraId="27247210" w14:textId="0A642086" w:rsidR="00493883" w:rsidRPr="002F480F" w:rsidRDefault="00260756" w:rsidP="000B0447">
            <w:pPr>
              <w:pStyle w:val="Heading2"/>
              <w:tabs>
                <w:tab w:val="left" w:pos="8228"/>
              </w:tabs>
              <w:outlineLvl w:val="1"/>
            </w:pPr>
            <w:r w:rsidRPr="00CB4FF6">
              <w:t xml:space="preserve">Course Code: </w:t>
            </w:r>
            <w:r>
              <w:rPr>
                <w:b w:val="0"/>
                <w:bCs w:val="0"/>
                <w:lang w:val="en-US"/>
              </w:rPr>
              <w:t>CS468</w:t>
            </w:r>
          </w:p>
        </w:tc>
      </w:tr>
      <w:tr w:rsidR="00493883" w:rsidRPr="002F480F" w14:paraId="4CCC9EB3" w14:textId="77777777" w:rsidTr="00AC5AF5">
        <w:trPr>
          <w:trHeight w:val="428"/>
        </w:trPr>
        <w:tc>
          <w:tcPr>
            <w:tcW w:w="9606" w:type="dxa"/>
            <w:gridSpan w:val="6"/>
            <w:vAlign w:val="center"/>
          </w:tcPr>
          <w:p w14:paraId="60D7AB1F" w14:textId="537F1B47" w:rsidR="00493883" w:rsidRPr="002F480F" w:rsidRDefault="00CF3239" w:rsidP="000B0447">
            <w:pPr>
              <w:pStyle w:val="Heading2"/>
              <w:tabs>
                <w:tab w:val="left" w:pos="8228"/>
              </w:tabs>
              <w:outlineLvl w:val="1"/>
              <w:rPr>
                <w:lang w:val="en-US"/>
              </w:rPr>
            </w:pPr>
            <w:r w:rsidRPr="002F480F">
              <w:t xml:space="preserve">Course Name: </w:t>
            </w:r>
            <w:r w:rsidR="00260756">
              <w:t>CLOUD COMPUTING</w:t>
            </w:r>
          </w:p>
        </w:tc>
      </w:tr>
      <w:tr w:rsidR="00CF3239" w:rsidRPr="002F480F" w14:paraId="1C4492E1" w14:textId="77777777" w:rsidTr="00240E51">
        <w:tc>
          <w:tcPr>
            <w:tcW w:w="3036" w:type="dxa"/>
            <w:gridSpan w:val="3"/>
          </w:tcPr>
          <w:p w14:paraId="60F11C15" w14:textId="77777777" w:rsidR="00CF3239" w:rsidRPr="002F480F" w:rsidRDefault="00CF3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 w:rsidR="00D0772D" w:rsidRPr="002F4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2" w:type="dxa"/>
          </w:tcPr>
          <w:p w14:paraId="1CCF306A" w14:textId="77777777" w:rsidR="00CF3239" w:rsidRPr="002F480F" w:rsidRDefault="00CF3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2"/>
          </w:tcPr>
          <w:p w14:paraId="538123BB" w14:textId="77777777" w:rsidR="00CF3239" w:rsidRPr="002F480F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 w:rsidR="00D0772D" w:rsidRPr="002F480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RPr="002F480F" w14:paraId="206B9A06" w14:textId="77777777" w:rsidTr="00AC5AF5">
        <w:tc>
          <w:tcPr>
            <w:tcW w:w="9606" w:type="dxa"/>
            <w:gridSpan w:val="6"/>
            <w:vAlign w:val="center"/>
          </w:tcPr>
          <w:p w14:paraId="0DC38254" w14:textId="77777777" w:rsidR="00CF3239" w:rsidRPr="002F480F" w:rsidRDefault="00CF3239" w:rsidP="00CF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39" w:rsidRPr="002F480F" w14:paraId="40115129" w14:textId="77777777" w:rsidTr="00AC5AF5">
        <w:tc>
          <w:tcPr>
            <w:tcW w:w="9606" w:type="dxa"/>
            <w:gridSpan w:val="6"/>
          </w:tcPr>
          <w:p w14:paraId="5B0092EC" w14:textId="77777777" w:rsidR="00CF3239" w:rsidRPr="002F480F" w:rsidRDefault="007265A2" w:rsidP="007265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2F4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123A5D" w:rsidRPr="002F480F" w14:paraId="7FC46485" w14:textId="77777777" w:rsidTr="00240E51">
        <w:trPr>
          <w:trHeight w:val="263"/>
        </w:trPr>
        <w:tc>
          <w:tcPr>
            <w:tcW w:w="336" w:type="dxa"/>
          </w:tcPr>
          <w:p w14:paraId="73635B2C" w14:textId="77777777" w:rsidR="00123A5D" w:rsidRPr="002F480F" w:rsidRDefault="00123A5D" w:rsidP="0012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45AD998D" w14:textId="77777777" w:rsidR="00123A5D" w:rsidRPr="002F480F" w:rsidRDefault="00123A5D" w:rsidP="00123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4" w:type="dxa"/>
            <w:gridSpan w:val="3"/>
          </w:tcPr>
          <w:p w14:paraId="2FE885B9" w14:textId="77777777" w:rsidR="00123A5D" w:rsidRPr="002F480F" w:rsidRDefault="00123A5D" w:rsidP="00123A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2F48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2F48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</w:t>
            </w:r>
            <w:r w:rsidR="00D0772D" w:rsidRPr="002F48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0.5</w:t>
            </w:r>
            <w:r w:rsidRPr="002F48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2F480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30" w:type="dxa"/>
          </w:tcPr>
          <w:p w14:paraId="065ED956" w14:textId="77777777" w:rsidR="00123A5D" w:rsidRPr="002F480F" w:rsidRDefault="00123A5D" w:rsidP="00123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123A5D" w:rsidRPr="002F480F" w14:paraId="349E57D0" w14:textId="77777777" w:rsidTr="00240E51">
        <w:tc>
          <w:tcPr>
            <w:tcW w:w="336" w:type="dxa"/>
          </w:tcPr>
          <w:p w14:paraId="2C514FEF" w14:textId="77777777" w:rsidR="00123A5D" w:rsidRPr="002F480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14:paraId="467442FD" w14:textId="77777777" w:rsidR="00123A5D" w:rsidRPr="002F480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14:paraId="753AC277" w14:textId="391CDF8D" w:rsidR="00123A5D" w:rsidRPr="002F480F" w:rsidRDefault="00797E16" w:rsidP="002F48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</w:t>
            </w:r>
            <w:r w:rsidR="00D6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4C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61A77">
              <w:rPr>
                <w:rFonts w:ascii="Times New Roman" w:hAnsi="Times New Roman" w:cs="Times New Roman"/>
                <w:sz w:val="24"/>
                <w:szCs w:val="24"/>
              </w:rPr>
              <w:t>various implementation levels of virtualization.</w:t>
            </w:r>
          </w:p>
        </w:tc>
        <w:tc>
          <w:tcPr>
            <w:tcW w:w="830" w:type="dxa"/>
          </w:tcPr>
          <w:p w14:paraId="6A435846" w14:textId="6B9A4D43" w:rsidR="00123A5D" w:rsidRPr="002F480F" w:rsidRDefault="009601BF" w:rsidP="00320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320A10" w:rsidRPr="002F48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123A5D" w:rsidRPr="002F480F" w14:paraId="7991CF37" w14:textId="77777777" w:rsidTr="00240E51">
        <w:trPr>
          <w:trHeight w:val="285"/>
        </w:trPr>
        <w:tc>
          <w:tcPr>
            <w:tcW w:w="336" w:type="dxa"/>
          </w:tcPr>
          <w:p w14:paraId="399B8CFF" w14:textId="77777777" w:rsidR="00123A5D" w:rsidRPr="002F480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1F7CE296" w14:textId="77777777" w:rsidR="00123A5D" w:rsidRPr="002F480F" w:rsidRDefault="00123A5D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14:paraId="150D6711" w14:textId="0B6D703B" w:rsidR="00123A5D" w:rsidRPr="002F480F" w:rsidRDefault="00D61A77" w:rsidP="002F48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emory virtualization is done in cloud environment?</w:t>
            </w:r>
          </w:p>
        </w:tc>
        <w:tc>
          <w:tcPr>
            <w:tcW w:w="830" w:type="dxa"/>
          </w:tcPr>
          <w:p w14:paraId="3E37B119" w14:textId="380753A8" w:rsidR="00123A5D" w:rsidRPr="002F480F" w:rsidRDefault="00320A10" w:rsidP="009601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01BF" w:rsidRPr="002F480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  <w:tr w:rsidR="005E7C71" w:rsidRPr="002F480F" w14:paraId="12F2400B" w14:textId="77777777" w:rsidTr="006006C7">
        <w:trPr>
          <w:trHeight w:val="422"/>
        </w:trPr>
        <w:tc>
          <w:tcPr>
            <w:tcW w:w="336" w:type="dxa"/>
          </w:tcPr>
          <w:p w14:paraId="69C76797" w14:textId="77777777" w:rsidR="005E7C71" w:rsidRPr="002F480F" w:rsidRDefault="005E7C71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14:paraId="21DDFA60" w14:textId="77777777" w:rsidR="005E7C71" w:rsidRPr="002F480F" w:rsidRDefault="005E7C71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14:paraId="5BDB0BA4" w14:textId="2E39B04B" w:rsidR="005E7C71" w:rsidRPr="002F480F" w:rsidRDefault="00797E16" w:rsidP="002F480F">
            <w:pPr>
              <w:widowControl w:val="0"/>
              <w:tabs>
                <w:tab w:val="left" w:pos="581"/>
                <w:tab w:val="left" w:pos="582"/>
                <w:tab w:val="left" w:pos="969"/>
              </w:tabs>
              <w:autoSpaceDE w:val="0"/>
              <w:autoSpaceDN w:val="0"/>
              <w:spacing w:before="134" w:line="372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trate</w:t>
            </w:r>
            <w:r w:rsidR="00D6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0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61A77">
              <w:rPr>
                <w:rFonts w:ascii="Times New Roman" w:hAnsi="Times New Roman" w:cs="Times New Roman"/>
                <w:sz w:val="24"/>
                <w:szCs w:val="24"/>
              </w:rPr>
              <w:t>PaaS model for cloud computing in detail.</w:t>
            </w:r>
          </w:p>
        </w:tc>
        <w:tc>
          <w:tcPr>
            <w:tcW w:w="830" w:type="dxa"/>
          </w:tcPr>
          <w:p w14:paraId="7D5A7974" w14:textId="29F0AF45" w:rsidR="005E7C71" w:rsidRPr="002F480F" w:rsidRDefault="005E7C71" w:rsidP="00320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</w:p>
        </w:tc>
      </w:tr>
      <w:tr w:rsidR="005E7C71" w:rsidRPr="002F480F" w14:paraId="7DFCFD59" w14:textId="77777777" w:rsidTr="00240E51">
        <w:tc>
          <w:tcPr>
            <w:tcW w:w="336" w:type="dxa"/>
          </w:tcPr>
          <w:p w14:paraId="728FA4DC" w14:textId="77777777" w:rsidR="005E7C71" w:rsidRPr="002F480F" w:rsidRDefault="005E7C71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0BB474FA" w14:textId="77777777" w:rsidR="005E7C71" w:rsidRPr="002F480F" w:rsidRDefault="005E7C71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14:paraId="24F84169" w14:textId="2917C5F9" w:rsidR="00487153" w:rsidRPr="002F480F" w:rsidRDefault="00D61A77" w:rsidP="00D61A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006C7">
              <w:rPr>
                <w:rFonts w:ascii="Times New Roman" w:hAnsi="Times New Roman" w:cs="Times New Roman"/>
                <w:sz w:val="24"/>
                <w:szCs w:val="24"/>
              </w:rPr>
              <w:t>ifferentiate publi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vate </w:t>
            </w:r>
            <w:r w:rsidR="006006C7">
              <w:rPr>
                <w:rFonts w:ascii="Times New Roman" w:hAnsi="Times New Roman" w:cs="Times New Roman"/>
                <w:sz w:val="24"/>
                <w:szCs w:val="24"/>
              </w:rPr>
              <w:t xml:space="preserve">and hybr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r w:rsidR="006006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uitable examples.</w:t>
            </w:r>
          </w:p>
        </w:tc>
        <w:tc>
          <w:tcPr>
            <w:tcW w:w="830" w:type="dxa"/>
          </w:tcPr>
          <w:p w14:paraId="62F22186" w14:textId="106D550C" w:rsidR="005E7C71" w:rsidRPr="002F480F" w:rsidRDefault="005E7C71" w:rsidP="00320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(3.5)</w:t>
            </w:r>
          </w:p>
        </w:tc>
      </w:tr>
      <w:tr w:rsidR="005E7C71" w:rsidRPr="002F480F" w14:paraId="543648C2" w14:textId="77777777" w:rsidTr="00240E51">
        <w:tc>
          <w:tcPr>
            <w:tcW w:w="336" w:type="dxa"/>
          </w:tcPr>
          <w:p w14:paraId="6D904035" w14:textId="77777777" w:rsidR="005E7C71" w:rsidRPr="002F480F" w:rsidRDefault="005E7C71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14:paraId="51FC1B47" w14:textId="77777777" w:rsidR="005E7C71" w:rsidRPr="002F480F" w:rsidRDefault="005E7C71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14:paraId="4FAF4D88" w14:textId="2C33C30D" w:rsidR="00844BC6" w:rsidRPr="002F480F" w:rsidRDefault="00D536DD" w:rsidP="002F48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1E607F">
              <w:rPr>
                <w:rFonts w:ascii="Times New Roman" w:hAnsi="Times New Roman" w:cs="Times New Roman"/>
                <w:sz w:val="24"/>
                <w:szCs w:val="24"/>
              </w:rPr>
              <w:t>ith necessary</w:t>
            </w:r>
            <w:r w:rsidR="00915AE7">
              <w:rPr>
                <w:rFonts w:ascii="Times New Roman" w:hAnsi="Times New Roman" w:cs="Times New Roman"/>
                <w:sz w:val="24"/>
                <w:szCs w:val="24"/>
              </w:rPr>
              <w:t xml:space="preserve"> diagrams illustrate the primitive </w:t>
            </w:r>
            <w:r w:rsidR="006006C7">
              <w:rPr>
                <w:rFonts w:ascii="Times New Roman" w:hAnsi="Times New Roman" w:cs="Times New Roman"/>
                <w:sz w:val="24"/>
                <w:szCs w:val="24"/>
              </w:rPr>
              <w:t>virtual machine</w:t>
            </w:r>
            <w:r w:rsidR="001E607F">
              <w:rPr>
                <w:rFonts w:ascii="Times New Roman" w:hAnsi="Times New Roman" w:cs="Times New Roman"/>
                <w:sz w:val="24"/>
                <w:szCs w:val="24"/>
              </w:rPr>
              <w:t xml:space="preserve"> operations.</w:t>
            </w:r>
          </w:p>
        </w:tc>
        <w:tc>
          <w:tcPr>
            <w:tcW w:w="830" w:type="dxa"/>
          </w:tcPr>
          <w:p w14:paraId="133E32F9" w14:textId="3CF97147" w:rsidR="005E7C71" w:rsidRPr="002F480F" w:rsidRDefault="005E7C71" w:rsidP="00320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</w:p>
        </w:tc>
      </w:tr>
      <w:tr w:rsidR="005E7C71" w:rsidRPr="002F480F" w14:paraId="43B38FD9" w14:textId="77777777" w:rsidTr="00240E51">
        <w:tc>
          <w:tcPr>
            <w:tcW w:w="336" w:type="dxa"/>
          </w:tcPr>
          <w:p w14:paraId="41920D33" w14:textId="77777777" w:rsidR="005E7C71" w:rsidRPr="002F480F" w:rsidRDefault="005E7C71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1B112563" w14:textId="77777777" w:rsidR="005E7C71" w:rsidRPr="002F480F" w:rsidRDefault="005E7C71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14:paraId="7BD401DB" w14:textId="43989C0A" w:rsidR="005E7C71" w:rsidRPr="002F480F" w:rsidRDefault="006006C7" w:rsidP="002F48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grid, cluster and cloud c</w:t>
            </w:r>
            <w:r w:rsidR="00D66AEB">
              <w:rPr>
                <w:rFonts w:ascii="Times New Roman" w:hAnsi="Times New Roman" w:cs="Times New Roman"/>
                <w:sz w:val="24"/>
                <w:szCs w:val="24"/>
              </w:rPr>
              <w:t>omputing paradigms</w:t>
            </w:r>
            <w:r w:rsidR="003E2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</w:tcPr>
          <w:p w14:paraId="0F5825EC" w14:textId="431E2194" w:rsidR="005E7C71" w:rsidRPr="002F480F" w:rsidRDefault="005E7C71" w:rsidP="00320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(3.5)</w:t>
            </w:r>
          </w:p>
        </w:tc>
      </w:tr>
      <w:tr w:rsidR="00123A5D" w:rsidRPr="002F480F" w14:paraId="6AFD75D7" w14:textId="77777777" w:rsidTr="009017E0">
        <w:tc>
          <w:tcPr>
            <w:tcW w:w="9606" w:type="dxa"/>
            <w:gridSpan w:val="6"/>
            <w:vAlign w:val="center"/>
          </w:tcPr>
          <w:p w14:paraId="50F53BA1" w14:textId="77777777" w:rsidR="00123A5D" w:rsidRPr="002F480F" w:rsidRDefault="00123A5D" w:rsidP="00123A5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2F4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B </w:t>
            </w:r>
          </w:p>
        </w:tc>
      </w:tr>
      <w:tr w:rsidR="00123A5D" w:rsidRPr="002F480F" w14:paraId="172A57A5" w14:textId="77777777" w:rsidTr="009017E0">
        <w:tc>
          <w:tcPr>
            <w:tcW w:w="9606" w:type="dxa"/>
            <w:gridSpan w:val="6"/>
            <w:vAlign w:val="center"/>
          </w:tcPr>
          <w:p w14:paraId="189E9798" w14:textId="77777777" w:rsidR="00123A5D" w:rsidRPr="002F480F" w:rsidRDefault="00123A5D" w:rsidP="00123A5D">
            <w:pPr>
              <w:tabs>
                <w:tab w:val="left" w:pos="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2F48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2F48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2F48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</w:t>
            </w:r>
            <w:r w:rsidR="00D0772D" w:rsidRPr="002F48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>0.5</w:t>
            </w:r>
            <w:r w:rsidRPr="002F48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marks</w:t>
            </w:r>
            <w:r w:rsidRPr="002F480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853EEC" w:rsidRPr="002F480F" w14:paraId="31DACE5D" w14:textId="77777777" w:rsidTr="00240E51">
        <w:tc>
          <w:tcPr>
            <w:tcW w:w="336" w:type="dxa"/>
          </w:tcPr>
          <w:p w14:paraId="4E711BF9" w14:textId="77777777" w:rsidR="00853EEC" w:rsidRPr="002F480F" w:rsidRDefault="00853EEC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14:paraId="644B00C9" w14:textId="77777777" w:rsidR="00853EEC" w:rsidRPr="002F480F" w:rsidRDefault="00853EEC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14:paraId="2C6A1D5A" w14:textId="700FA466" w:rsidR="00853EEC" w:rsidRPr="002F480F" w:rsidRDefault="00B46E0A" w:rsidP="006006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97E16">
              <w:rPr>
                <w:rFonts w:ascii="Times New Roman" w:hAnsi="Times New Roman" w:cs="Times New Roman"/>
                <w:sz w:val="24"/>
                <w:szCs w:val="24"/>
              </w:rPr>
              <w:t>lassify</w:t>
            </w:r>
            <w:r w:rsidR="0060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F3F">
              <w:rPr>
                <w:rFonts w:ascii="Times New Roman" w:hAnsi="Times New Roman" w:cs="Times New Roman"/>
                <w:sz w:val="24"/>
                <w:szCs w:val="24"/>
              </w:rPr>
              <w:t>static cloud resource provisioning polic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graphical representation</w:t>
            </w:r>
            <w:r w:rsidR="00BE0F3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30" w:type="dxa"/>
          </w:tcPr>
          <w:p w14:paraId="7DF4C29C" w14:textId="09794E81" w:rsidR="00853EEC" w:rsidRPr="002F480F" w:rsidRDefault="00853EEC" w:rsidP="00320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</w:p>
        </w:tc>
      </w:tr>
      <w:tr w:rsidR="00853EEC" w:rsidRPr="002F480F" w14:paraId="273F7102" w14:textId="77777777" w:rsidTr="00240E51">
        <w:tc>
          <w:tcPr>
            <w:tcW w:w="336" w:type="dxa"/>
          </w:tcPr>
          <w:p w14:paraId="322B8AA5" w14:textId="77777777" w:rsidR="00853EEC" w:rsidRPr="002F480F" w:rsidRDefault="00853EEC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4B72B302" w14:textId="77777777" w:rsidR="00853EEC" w:rsidRPr="002F480F" w:rsidRDefault="00853EEC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14:paraId="0A4A301E" w14:textId="75E6B87E" w:rsidR="00853EEC" w:rsidRPr="002F480F" w:rsidRDefault="00BE0F3F" w:rsidP="00CB1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a virtual machine is created and managed?</w:t>
            </w:r>
          </w:p>
        </w:tc>
        <w:tc>
          <w:tcPr>
            <w:tcW w:w="830" w:type="dxa"/>
          </w:tcPr>
          <w:p w14:paraId="5B24A0F3" w14:textId="669EAE56" w:rsidR="00853EEC" w:rsidRPr="002F480F" w:rsidRDefault="00853EEC" w:rsidP="00320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(3.5)</w:t>
            </w:r>
          </w:p>
        </w:tc>
      </w:tr>
      <w:tr w:rsidR="00853EEC" w:rsidRPr="002F480F" w14:paraId="0FAAA0B0" w14:textId="77777777" w:rsidTr="00240E51">
        <w:tc>
          <w:tcPr>
            <w:tcW w:w="336" w:type="dxa"/>
          </w:tcPr>
          <w:p w14:paraId="47DF0E53" w14:textId="77777777" w:rsidR="00853EEC" w:rsidRPr="002F480F" w:rsidRDefault="00853EEC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14:paraId="5335739F" w14:textId="77777777" w:rsidR="00853EEC" w:rsidRPr="002F480F" w:rsidRDefault="00853EEC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14:paraId="44A18310" w14:textId="5E99C0A7" w:rsidR="00853EEC" w:rsidRPr="002F480F" w:rsidRDefault="00797E16" w:rsidP="003E1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712516">
              <w:rPr>
                <w:rFonts w:ascii="Times New Roman" w:hAnsi="Times New Roman" w:cs="Times New Roman"/>
                <w:sz w:val="24"/>
                <w:szCs w:val="24"/>
              </w:rPr>
              <w:t>fine</w:t>
            </w:r>
            <w:r w:rsidR="00BC3C9E">
              <w:rPr>
                <w:rFonts w:ascii="Times New Roman" w:hAnsi="Times New Roman" w:cs="Times New Roman"/>
                <w:sz w:val="24"/>
                <w:szCs w:val="24"/>
              </w:rPr>
              <w:t xml:space="preserve"> Map Red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with</w:t>
            </w:r>
            <w:r w:rsidR="00BC3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FD">
              <w:rPr>
                <w:rFonts w:ascii="Times New Roman" w:hAnsi="Times New Roman" w:cs="Times New Roman"/>
                <w:sz w:val="24"/>
                <w:szCs w:val="24"/>
              </w:rPr>
              <w:t xml:space="preserve">the help of </w:t>
            </w:r>
            <w:r w:rsidR="00BC3C9E">
              <w:rPr>
                <w:rFonts w:ascii="Times New Roman" w:hAnsi="Times New Roman" w:cs="Times New Roman"/>
                <w:sz w:val="24"/>
                <w:szCs w:val="24"/>
              </w:rPr>
              <w:t xml:space="preserve">logical data </w:t>
            </w:r>
            <w:r w:rsidR="00A74FFD">
              <w:rPr>
                <w:rFonts w:ascii="Times New Roman" w:hAnsi="Times New Roman" w:cs="Times New Roman"/>
                <w:sz w:val="24"/>
                <w:szCs w:val="24"/>
              </w:rPr>
              <w:t>and control flow diagram. Describe with</w:t>
            </w:r>
            <w:r w:rsidR="006006C7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C3C9E">
              <w:rPr>
                <w:rFonts w:ascii="Times New Roman" w:hAnsi="Times New Roman" w:cs="Times New Roman"/>
                <w:sz w:val="24"/>
                <w:szCs w:val="24"/>
              </w:rPr>
              <w:t xml:space="preserve"> suitable example.</w:t>
            </w:r>
          </w:p>
        </w:tc>
        <w:tc>
          <w:tcPr>
            <w:tcW w:w="830" w:type="dxa"/>
          </w:tcPr>
          <w:p w14:paraId="032DD0A9" w14:textId="63DADA83" w:rsidR="00853EEC" w:rsidRPr="002F480F" w:rsidRDefault="00853EEC" w:rsidP="00320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</w:p>
        </w:tc>
      </w:tr>
      <w:tr w:rsidR="00240E51" w:rsidRPr="002F480F" w14:paraId="50859043" w14:textId="77777777" w:rsidTr="00240E51">
        <w:tc>
          <w:tcPr>
            <w:tcW w:w="336" w:type="dxa"/>
          </w:tcPr>
          <w:p w14:paraId="1FE349BF" w14:textId="77777777" w:rsidR="00240E51" w:rsidRPr="002F480F" w:rsidRDefault="00240E51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6D90EBA4" w14:textId="77777777" w:rsidR="00240E51" w:rsidRPr="002F480F" w:rsidRDefault="00240E51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14:paraId="6BACE8D0" w14:textId="2551EF70" w:rsidR="00240E51" w:rsidRPr="002F480F" w:rsidRDefault="001E607F" w:rsidP="00CB1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Map Reduce and I</w:t>
            </w:r>
            <w:r w:rsidR="00BC3C9E" w:rsidRPr="00D874CE">
              <w:rPr>
                <w:rFonts w:ascii="Times New Roman" w:hAnsi="Times New Roman" w:cs="Times New Roman"/>
                <w:sz w:val="24"/>
                <w:szCs w:val="24"/>
              </w:rPr>
              <w:t>terative Map Reduce</w:t>
            </w:r>
            <w:r w:rsidR="006006C7"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  <w:r w:rsidR="00BC3C9E" w:rsidRPr="00D87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" w:type="dxa"/>
          </w:tcPr>
          <w:p w14:paraId="636C65AD" w14:textId="682CA40B" w:rsidR="00240E51" w:rsidRPr="002F480F" w:rsidRDefault="00240E51" w:rsidP="00320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(3.5)</w:t>
            </w:r>
          </w:p>
        </w:tc>
      </w:tr>
      <w:tr w:rsidR="00240E51" w:rsidRPr="002F480F" w14:paraId="3976BC41" w14:textId="77777777" w:rsidTr="00240E51">
        <w:tc>
          <w:tcPr>
            <w:tcW w:w="336" w:type="dxa"/>
          </w:tcPr>
          <w:p w14:paraId="2EFC4231" w14:textId="77777777" w:rsidR="00240E51" w:rsidRPr="002F480F" w:rsidRDefault="00240E51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14:paraId="1E842234" w14:textId="77777777" w:rsidR="00240E51" w:rsidRPr="002F480F" w:rsidRDefault="00240E51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14:paraId="4E20D48B" w14:textId="535B6AE3" w:rsidR="00240E51" w:rsidRPr="002F480F" w:rsidRDefault="004F2E30" w:rsidP="00240E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1E60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g Table supports data scaling in cloud environment?</w:t>
            </w:r>
          </w:p>
        </w:tc>
        <w:tc>
          <w:tcPr>
            <w:tcW w:w="830" w:type="dxa"/>
          </w:tcPr>
          <w:p w14:paraId="5C86C66A" w14:textId="0A7DDBE5" w:rsidR="00240E51" w:rsidRPr="002F480F" w:rsidRDefault="00240E51" w:rsidP="00320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 xml:space="preserve">(7) </w:t>
            </w:r>
          </w:p>
        </w:tc>
      </w:tr>
      <w:tr w:rsidR="00240E51" w:rsidRPr="002F480F" w14:paraId="2E477C0A" w14:textId="77777777" w:rsidTr="00240E51">
        <w:trPr>
          <w:trHeight w:val="170"/>
        </w:trPr>
        <w:tc>
          <w:tcPr>
            <w:tcW w:w="336" w:type="dxa"/>
          </w:tcPr>
          <w:p w14:paraId="1B20EB19" w14:textId="77777777" w:rsidR="00240E51" w:rsidRPr="002F480F" w:rsidRDefault="00240E51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58E7DD9F" w14:textId="77777777" w:rsidR="00240E51" w:rsidRPr="002F480F" w:rsidRDefault="00240E51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14:paraId="522DF7CC" w14:textId="3D05E652" w:rsidR="00240E51" w:rsidRPr="002F480F" w:rsidRDefault="00712516" w:rsidP="00CB1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</w:t>
            </w:r>
            <w:r w:rsidR="00681108">
              <w:rPr>
                <w:rFonts w:ascii="Times New Roman" w:hAnsi="Times New Roman" w:cs="Times New Roman"/>
                <w:sz w:val="24"/>
                <w:szCs w:val="24"/>
              </w:rPr>
              <w:t xml:space="preserve"> the characteristics of emerging cloud software environment Nimbus.</w:t>
            </w:r>
          </w:p>
        </w:tc>
        <w:tc>
          <w:tcPr>
            <w:tcW w:w="830" w:type="dxa"/>
          </w:tcPr>
          <w:p w14:paraId="4888418C" w14:textId="035B4CE6" w:rsidR="00240E51" w:rsidRPr="002F480F" w:rsidRDefault="00240E51" w:rsidP="00320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(3.5)</w:t>
            </w:r>
          </w:p>
        </w:tc>
      </w:tr>
      <w:tr w:rsidR="00240E51" w:rsidRPr="002F480F" w14:paraId="1B1C5F5F" w14:textId="77777777" w:rsidTr="0030067B">
        <w:tc>
          <w:tcPr>
            <w:tcW w:w="9606" w:type="dxa"/>
            <w:gridSpan w:val="6"/>
          </w:tcPr>
          <w:p w14:paraId="4C6007E9" w14:textId="77777777" w:rsidR="00240E51" w:rsidRPr="002F480F" w:rsidRDefault="00240E51" w:rsidP="00123A5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2F48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C </w:t>
            </w:r>
          </w:p>
        </w:tc>
      </w:tr>
      <w:tr w:rsidR="00240E51" w:rsidRPr="002F480F" w14:paraId="1191320F" w14:textId="77777777" w:rsidTr="001766E4">
        <w:tc>
          <w:tcPr>
            <w:tcW w:w="9606" w:type="dxa"/>
            <w:gridSpan w:val="6"/>
          </w:tcPr>
          <w:p w14:paraId="2A837E4E" w14:textId="77777777" w:rsidR="00240E51" w:rsidRPr="002F480F" w:rsidRDefault="00240E51" w:rsidP="00123A5D">
            <w:pPr>
              <w:tabs>
                <w:tab w:val="left" w:pos="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2F48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2F48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ny two</w:t>
            </w:r>
            <w:r w:rsidRPr="002F480F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full questions, each carries 14 marks</w:t>
            </w:r>
            <w:r w:rsidRPr="002F480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A842C4" w:rsidRPr="002F480F" w14:paraId="12CAEA05" w14:textId="77777777" w:rsidTr="00240E51">
        <w:tc>
          <w:tcPr>
            <w:tcW w:w="336" w:type="dxa"/>
          </w:tcPr>
          <w:p w14:paraId="0A3A1403" w14:textId="77777777" w:rsidR="00A842C4" w:rsidRPr="002F480F" w:rsidRDefault="00A842C4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14:paraId="711E7128" w14:textId="77777777" w:rsidR="00A842C4" w:rsidRPr="002F480F" w:rsidRDefault="00A842C4" w:rsidP="00123A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14:paraId="37E802F8" w14:textId="73DD6206" w:rsidR="00A842C4" w:rsidRPr="002F480F" w:rsidRDefault="00E14232" w:rsidP="002F48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lustrate different phases of</w:t>
            </w:r>
            <w:r w:rsidR="00712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EEB" w:rsidRPr="0074722D">
              <w:rPr>
                <w:rFonts w:ascii="Times New Roman" w:hAnsi="Times New Roman" w:cs="Times New Roman"/>
                <w:sz w:val="24"/>
                <w:szCs w:val="24"/>
              </w:rPr>
              <w:t>the life cycle of Secure Software Development.</w:t>
            </w:r>
          </w:p>
        </w:tc>
        <w:tc>
          <w:tcPr>
            <w:tcW w:w="830" w:type="dxa"/>
          </w:tcPr>
          <w:p w14:paraId="5AC6AC40" w14:textId="2884D444" w:rsidR="00A842C4" w:rsidRPr="002F480F" w:rsidRDefault="00A842C4" w:rsidP="00CB1E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842C4" w:rsidRPr="002F480F" w14:paraId="2D97A023" w14:textId="77777777" w:rsidTr="00240E51">
        <w:tc>
          <w:tcPr>
            <w:tcW w:w="336" w:type="dxa"/>
          </w:tcPr>
          <w:p w14:paraId="0D808255" w14:textId="77777777" w:rsidR="00A842C4" w:rsidRPr="002F480F" w:rsidRDefault="00A842C4" w:rsidP="00D90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1614B96B" w14:textId="77777777" w:rsidR="00A842C4" w:rsidRPr="002F480F" w:rsidRDefault="00A842C4" w:rsidP="00D90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  <w:vAlign w:val="center"/>
          </w:tcPr>
          <w:p w14:paraId="3419FCBD" w14:textId="69C00730" w:rsidR="00A842C4" w:rsidRPr="0074722D" w:rsidRDefault="001E607F" w:rsidP="002F48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12516">
              <w:rPr>
                <w:rFonts w:ascii="Times New Roman" w:hAnsi="Times New Roman" w:cs="Times New Roman"/>
                <w:sz w:val="24"/>
                <w:szCs w:val="24"/>
              </w:rPr>
              <w:t>iscriminate</w:t>
            </w:r>
            <w:r w:rsidR="003B2EEB" w:rsidRPr="0074722D">
              <w:rPr>
                <w:rFonts w:ascii="Times New Roman" w:hAnsi="Times New Roman" w:cs="Times New Roman"/>
                <w:sz w:val="24"/>
                <w:szCs w:val="24"/>
              </w:rPr>
              <w:t xml:space="preserve"> the major components of data governance framework.</w:t>
            </w:r>
          </w:p>
        </w:tc>
        <w:tc>
          <w:tcPr>
            <w:tcW w:w="830" w:type="dxa"/>
          </w:tcPr>
          <w:p w14:paraId="6401A158" w14:textId="65B7769F" w:rsidR="00A842C4" w:rsidRPr="002F480F" w:rsidRDefault="00A842C4" w:rsidP="00CB1E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2C4" w:rsidRPr="002F480F" w14:paraId="205A1D05" w14:textId="77777777" w:rsidTr="00240E51">
        <w:tc>
          <w:tcPr>
            <w:tcW w:w="336" w:type="dxa"/>
          </w:tcPr>
          <w:p w14:paraId="2CE71929" w14:textId="77777777" w:rsidR="00A842C4" w:rsidRPr="002F480F" w:rsidRDefault="00A842C4" w:rsidP="00D90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14:paraId="38BD0772" w14:textId="77777777" w:rsidR="00A842C4" w:rsidRPr="002F480F" w:rsidRDefault="00A842C4" w:rsidP="00D90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14:paraId="46D37A2E" w14:textId="42008805" w:rsidR="00A842C4" w:rsidRPr="002F480F" w:rsidRDefault="006049FB" w:rsidP="002F48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="003E2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>cloud serv</w:t>
            </w:r>
            <w:r w:rsidR="006006C7">
              <w:rPr>
                <w:rFonts w:ascii="Times New Roman" w:hAnsi="Times New Roman" w:cs="Times New Roman"/>
                <w:sz w:val="24"/>
                <w:szCs w:val="24"/>
              </w:rPr>
              <w:t>ice. How cloud services help to organize the</w:t>
            </w:r>
            <w:r w:rsidR="001E607F">
              <w:rPr>
                <w:rFonts w:ascii="Times New Roman" w:hAnsi="Times New Roman" w:cs="Times New Roman"/>
                <w:sz w:val="24"/>
                <w:szCs w:val="24"/>
              </w:rPr>
              <w:t xml:space="preserve"> daily timeline</w:t>
            </w:r>
            <w:r w:rsidR="006006C7">
              <w:rPr>
                <w:rFonts w:ascii="Times New Roman" w:hAnsi="Times New Roman" w:cs="Times New Roman"/>
                <w:sz w:val="24"/>
                <w:szCs w:val="24"/>
              </w:rPr>
              <w:t xml:space="preserve"> activities in a family</w:t>
            </w:r>
            <w:r w:rsidR="001E607F">
              <w:rPr>
                <w:rFonts w:ascii="Times New Roman" w:hAnsi="Times New Roman" w:cs="Times New Roman"/>
                <w:sz w:val="24"/>
                <w:szCs w:val="24"/>
              </w:rPr>
              <w:t xml:space="preserve"> environment</w:t>
            </w:r>
            <w:r w:rsidR="006006C7">
              <w:rPr>
                <w:rFonts w:ascii="Times New Roman" w:hAnsi="Times New Roman" w:cs="Times New Roman"/>
                <w:sz w:val="24"/>
                <w:szCs w:val="24"/>
              </w:rPr>
              <w:t xml:space="preserve"> using</w:t>
            </w:r>
            <w:r w:rsidRPr="006049FB">
              <w:rPr>
                <w:rFonts w:ascii="Times New Roman" w:hAnsi="Times New Roman" w:cs="Times New Roman"/>
                <w:sz w:val="24"/>
                <w:szCs w:val="24"/>
              </w:rPr>
              <w:t xml:space="preserve"> online calendar application? Analyze the opportunities for collaboration with Google Calendar.</w:t>
            </w:r>
          </w:p>
        </w:tc>
        <w:tc>
          <w:tcPr>
            <w:tcW w:w="830" w:type="dxa"/>
          </w:tcPr>
          <w:p w14:paraId="3A03016A" w14:textId="456D80AA" w:rsidR="00A842C4" w:rsidRPr="002F480F" w:rsidRDefault="00A842C4" w:rsidP="00CB1E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842C4" w:rsidRPr="002F480F" w14:paraId="2A73ADD2" w14:textId="77777777" w:rsidTr="00240E51">
        <w:tc>
          <w:tcPr>
            <w:tcW w:w="336" w:type="dxa"/>
          </w:tcPr>
          <w:p w14:paraId="3C1816AB" w14:textId="77777777" w:rsidR="00A842C4" w:rsidRPr="002F480F" w:rsidRDefault="00A842C4" w:rsidP="00D90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032A6D66" w14:textId="77777777" w:rsidR="00A842C4" w:rsidRPr="002F480F" w:rsidRDefault="00A842C4" w:rsidP="00D90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14:paraId="0DB39C47" w14:textId="6C36AC83" w:rsidR="00A842C4" w:rsidRPr="002F480F" w:rsidRDefault="00712516" w:rsidP="006006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r w:rsidR="0098469E" w:rsidRPr="0098469E">
              <w:rPr>
                <w:rFonts w:ascii="Times New Roman" w:hAnsi="Times New Roman" w:cs="Times New Roman"/>
                <w:sz w:val="24"/>
                <w:szCs w:val="24"/>
              </w:rPr>
              <w:t xml:space="preserve"> the maj</w:t>
            </w:r>
            <w:r w:rsidR="001E607F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07F">
              <w:rPr>
                <w:rFonts w:ascii="Times New Roman" w:hAnsi="Times New Roman" w:cs="Times New Roman"/>
                <w:sz w:val="24"/>
                <w:szCs w:val="24"/>
              </w:rPr>
              <w:t>security challen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fect cloud operations?</w:t>
            </w:r>
            <w:r w:rsidR="0060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14:paraId="3E7F0871" w14:textId="03935DFB" w:rsidR="00A842C4" w:rsidRPr="002F480F" w:rsidRDefault="00A842C4" w:rsidP="00CB1E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2C4" w:rsidRPr="002F480F" w14:paraId="26F570EC" w14:textId="77777777" w:rsidTr="00240E51">
        <w:tc>
          <w:tcPr>
            <w:tcW w:w="336" w:type="dxa"/>
          </w:tcPr>
          <w:p w14:paraId="32E011CE" w14:textId="77777777" w:rsidR="00A842C4" w:rsidRPr="002F480F" w:rsidRDefault="00A842C4" w:rsidP="00D90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14:paraId="5917CE5F" w14:textId="77777777" w:rsidR="00A842C4" w:rsidRPr="002F480F" w:rsidRDefault="00A842C4" w:rsidP="00D90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24" w:type="dxa"/>
            <w:gridSpan w:val="3"/>
          </w:tcPr>
          <w:p w14:paraId="0154F7BE" w14:textId="5893CFBA" w:rsidR="00A842C4" w:rsidRPr="002F480F" w:rsidRDefault="00A74FFD" w:rsidP="00D11A8D">
            <w:pPr>
              <w:widowControl w:val="0"/>
              <w:tabs>
                <w:tab w:val="left" w:pos="555"/>
                <w:tab w:val="left" w:pos="556"/>
                <w:tab w:val="left" w:pos="971"/>
              </w:tabs>
              <w:autoSpaceDE w:val="0"/>
              <w:autoSpaceDN w:val="0"/>
              <w:spacing w:before="139" w:line="36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aluate</w:t>
            </w:r>
            <w:r w:rsidR="00C422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benefits of clo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422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sed e</w:t>
            </w:r>
            <w:r w:rsidR="001E60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t management platforms with the help of</w:t>
            </w:r>
            <w:r w:rsidR="00C422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y 3 popular event management applications.</w:t>
            </w:r>
          </w:p>
        </w:tc>
        <w:tc>
          <w:tcPr>
            <w:tcW w:w="830" w:type="dxa"/>
          </w:tcPr>
          <w:p w14:paraId="33B0F6B6" w14:textId="7250F290" w:rsidR="00A842C4" w:rsidRPr="002F480F" w:rsidRDefault="00A842C4" w:rsidP="00CB1E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842C4" w:rsidRPr="002F480F" w14:paraId="4C98962D" w14:textId="77777777" w:rsidTr="00240E51">
        <w:tc>
          <w:tcPr>
            <w:tcW w:w="336" w:type="dxa"/>
          </w:tcPr>
          <w:p w14:paraId="30F9D3AE" w14:textId="77777777" w:rsidR="00A842C4" w:rsidRPr="002F480F" w:rsidRDefault="00A842C4" w:rsidP="00D90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14:paraId="7B3A9668" w14:textId="77777777" w:rsidR="00A842C4" w:rsidRPr="002F480F" w:rsidRDefault="00A842C4" w:rsidP="00D905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24" w:type="dxa"/>
            <w:gridSpan w:val="3"/>
          </w:tcPr>
          <w:p w14:paraId="11A91453" w14:textId="2195F267" w:rsidR="00A842C4" w:rsidRPr="002F480F" w:rsidRDefault="00A74FFD" w:rsidP="002F480F">
            <w:pPr>
              <w:pStyle w:val="BodyText"/>
              <w:tabs>
                <w:tab w:val="left" w:pos="970"/>
              </w:tabs>
              <w:spacing w:before="138" w:line="369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and describe</w:t>
            </w:r>
            <w:r w:rsidR="00753D3C">
              <w:rPr>
                <w:sz w:val="24"/>
                <w:szCs w:val="24"/>
              </w:rPr>
              <w:t xml:space="preserve"> the necessary services to be included while designing the security architecture of a cloud computing environment</w:t>
            </w:r>
            <w:r w:rsidR="000A290B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</w:tcPr>
          <w:p w14:paraId="1E7D6BAD" w14:textId="297BEFBD" w:rsidR="00A842C4" w:rsidRPr="002F480F" w:rsidRDefault="00A842C4" w:rsidP="00CB1E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2F4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BF51E11" w14:textId="77777777" w:rsidR="0017398E" w:rsidRPr="002F480F" w:rsidRDefault="0017398E" w:rsidP="006006C7">
      <w:pPr>
        <w:rPr>
          <w:rFonts w:ascii="Times New Roman" w:hAnsi="Times New Roman" w:cs="Times New Roman"/>
          <w:sz w:val="24"/>
          <w:szCs w:val="24"/>
        </w:rPr>
      </w:pPr>
    </w:p>
    <w:sectPr w:rsidR="0017398E" w:rsidRPr="002F480F" w:rsidSect="00E7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20AB" w14:textId="77777777" w:rsidR="0013176B" w:rsidRDefault="0013176B" w:rsidP="006006C7">
      <w:pPr>
        <w:spacing w:after="0" w:line="240" w:lineRule="auto"/>
      </w:pPr>
      <w:r>
        <w:separator/>
      </w:r>
    </w:p>
  </w:endnote>
  <w:endnote w:type="continuationSeparator" w:id="0">
    <w:p w14:paraId="772A5E88" w14:textId="77777777" w:rsidR="0013176B" w:rsidRDefault="0013176B" w:rsidP="0060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F919" w14:textId="77777777" w:rsidR="006006C7" w:rsidRDefault="00600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163A" w14:textId="77777777" w:rsidR="006006C7" w:rsidRDefault="006006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0C22" w14:textId="77777777" w:rsidR="006006C7" w:rsidRDefault="00600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3C4B" w14:textId="77777777" w:rsidR="0013176B" w:rsidRDefault="0013176B" w:rsidP="006006C7">
      <w:pPr>
        <w:spacing w:after="0" w:line="240" w:lineRule="auto"/>
      </w:pPr>
      <w:r>
        <w:separator/>
      </w:r>
    </w:p>
  </w:footnote>
  <w:footnote w:type="continuationSeparator" w:id="0">
    <w:p w14:paraId="2E30E57A" w14:textId="77777777" w:rsidR="0013176B" w:rsidRDefault="0013176B" w:rsidP="0060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B538" w14:textId="77777777" w:rsidR="006006C7" w:rsidRDefault="00600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CB47" w14:textId="77777777" w:rsidR="006006C7" w:rsidRDefault="00600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8C35" w14:textId="77777777" w:rsidR="006006C7" w:rsidRDefault="0060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D4179"/>
    <w:multiLevelType w:val="hybridMultilevel"/>
    <w:tmpl w:val="0FCA2846"/>
    <w:lvl w:ilvl="0" w:tplc="48A40EE0">
      <w:start w:val="1"/>
      <w:numFmt w:val="decimal"/>
      <w:lvlText w:val="%1"/>
      <w:lvlJc w:val="left"/>
      <w:pPr>
        <w:ind w:left="971" w:hanging="8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58E980">
      <w:start w:val="1"/>
      <w:numFmt w:val="lowerLetter"/>
      <w:lvlText w:val="%2)"/>
      <w:lvlJc w:val="left"/>
      <w:pPr>
        <w:ind w:left="16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E5C8DAE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ar-SA"/>
      </w:rPr>
    </w:lvl>
    <w:lvl w:ilvl="3" w:tplc="E7B00FF0">
      <w:numFmt w:val="bullet"/>
      <w:lvlText w:val="•"/>
      <w:lvlJc w:val="left"/>
      <w:pPr>
        <w:ind w:left="3279" w:hanging="360"/>
      </w:pPr>
      <w:rPr>
        <w:rFonts w:hint="default"/>
        <w:lang w:val="en-US" w:eastAsia="en-US" w:bidi="ar-SA"/>
      </w:rPr>
    </w:lvl>
    <w:lvl w:ilvl="4" w:tplc="ED9E44D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5" w:tplc="21F62DB0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6" w:tplc="34D6745A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7" w:tplc="320E9D6C">
      <w:numFmt w:val="bullet"/>
      <w:lvlText w:val="•"/>
      <w:lvlJc w:val="left"/>
      <w:pPr>
        <w:ind w:left="6438" w:hanging="360"/>
      </w:pPr>
      <w:rPr>
        <w:rFonts w:hint="default"/>
        <w:lang w:val="en-US" w:eastAsia="en-US" w:bidi="ar-SA"/>
      </w:rPr>
    </w:lvl>
    <w:lvl w:ilvl="8" w:tplc="DD4A0EDC">
      <w:numFmt w:val="bullet"/>
      <w:lvlText w:val="•"/>
      <w:lvlJc w:val="left"/>
      <w:pPr>
        <w:ind w:left="722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F1A6AC9"/>
    <w:multiLevelType w:val="hybridMultilevel"/>
    <w:tmpl w:val="DF988644"/>
    <w:lvl w:ilvl="0" w:tplc="5F363094">
      <w:start w:val="1"/>
      <w:numFmt w:val="decimal"/>
      <w:lvlText w:val="%1"/>
      <w:lvlJc w:val="left"/>
      <w:pPr>
        <w:ind w:left="969" w:hanging="81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267E05D6">
      <w:start w:val="1"/>
      <w:numFmt w:val="lowerRoman"/>
      <w:lvlText w:val="(%2)"/>
      <w:lvlJc w:val="left"/>
      <w:pPr>
        <w:ind w:left="1240" w:hanging="27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408827EC">
      <w:numFmt w:val="bullet"/>
      <w:lvlText w:val="•"/>
      <w:lvlJc w:val="left"/>
      <w:pPr>
        <w:ind w:left="1640" w:hanging="271"/>
      </w:pPr>
      <w:rPr>
        <w:rFonts w:hint="default"/>
        <w:lang w:val="en-US" w:eastAsia="en-US" w:bidi="ar-SA"/>
      </w:rPr>
    </w:lvl>
    <w:lvl w:ilvl="3" w:tplc="D1D46CE2">
      <w:numFmt w:val="bullet"/>
      <w:lvlText w:val="•"/>
      <w:lvlJc w:val="left"/>
      <w:pPr>
        <w:ind w:left="2080" w:hanging="271"/>
      </w:pPr>
      <w:rPr>
        <w:rFonts w:hint="default"/>
        <w:lang w:val="en-US" w:eastAsia="en-US" w:bidi="ar-SA"/>
      </w:rPr>
    </w:lvl>
    <w:lvl w:ilvl="4" w:tplc="7EBC753E">
      <w:numFmt w:val="bullet"/>
      <w:lvlText w:val="•"/>
      <w:lvlJc w:val="left"/>
      <w:pPr>
        <w:ind w:left="2521" w:hanging="271"/>
      </w:pPr>
      <w:rPr>
        <w:rFonts w:hint="default"/>
        <w:lang w:val="en-US" w:eastAsia="en-US" w:bidi="ar-SA"/>
      </w:rPr>
    </w:lvl>
    <w:lvl w:ilvl="5" w:tplc="268896CE">
      <w:numFmt w:val="bullet"/>
      <w:lvlText w:val="•"/>
      <w:lvlJc w:val="left"/>
      <w:pPr>
        <w:ind w:left="2962" w:hanging="271"/>
      </w:pPr>
      <w:rPr>
        <w:rFonts w:hint="default"/>
        <w:lang w:val="en-US" w:eastAsia="en-US" w:bidi="ar-SA"/>
      </w:rPr>
    </w:lvl>
    <w:lvl w:ilvl="6" w:tplc="F4E49510">
      <w:numFmt w:val="bullet"/>
      <w:lvlText w:val="•"/>
      <w:lvlJc w:val="left"/>
      <w:pPr>
        <w:ind w:left="3402" w:hanging="271"/>
      </w:pPr>
      <w:rPr>
        <w:rFonts w:hint="default"/>
        <w:lang w:val="en-US" w:eastAsia="en-US" w:bidi="ar-SA"/>
      </w:rPr>
    </w:lvl>
    <w:lvl w:ilvl="7" w:tplc="070A585E">
      <w:numFmt w:val="bullet"/>
      <w:lvlText w:val="•"/>
      <w:lvlJc w:val="left"/>
      <w:pPr>
        <w:ind w:left="3843" w:hanging="271"/>
      </w:pPr>
      <w:rPr>
        <w:rFonts w:hint="default"/>
        <w:lang w:val="en-US" w:eastAsia="en-US" w:bidi="ar-SA"/>
      </w:rPr>
    </w:lvl>
    <w:lvl w:ilvl="8" w:tplc="715419E6">
      <w:numFmt w:val="bullet"/>
      <w:lvlText w:val="•"/>
      <w:lvlJc w:val="left"/>
      <w:pPr>
        <w:ind w:left="4284" w:hanging="27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20A"/>
    <w:rsid w:val="00031887"/>
    <w:rsid w:val="0005051B"/>
    <w:rsid w:val="00050877"/>
    <w:rsid w:val="0005353C"/>
    <w:rsid w:val="000A290B"/>
    <w:rsid w:val="000B0447"/>
    <w:rsid w:val="000C0484"/>
    <w:rsid w:val="00123A5D"/>
    <w:rsid w:val="0013176B"/>
    <w:rsid w:val="0017398E"/>
    <w:rsid w:val="001E607F"/>
    <w:rsid w:val="00240E51"/>
    <w:rsid w:val="00260756"/>
    <w:rsid w:val="00297001"/>
    <w:rsid w:val="002E5BBF"/>
    <w:rsid w:val="002F480F"/>
    <w:rsid w:val="00320A10"/>
    <w:rsid w:val="003408AB"/>
    <w:rsid w:val="00351E7F"/>
    <w:rsid w:val="00360EAB"/>
    <w:rsid w:val="00377900"/>
    <w:rsid w:val="00392B64"/>
    <w:rsid w:val="003B2EEB"/>
    <w:rsid w:val="003E1333"/>
    <w:rsid w:val="003E24FD"/>
    <w:rsid w:val="00414A47"/>
    <w:rsid w:val="00414DB4"/>
    <w:rsid w:val="00417204"/>
    <w:rsid w:val="004542B7"/>
    <w:rsid w:val="0046265E"/>
    <w:rsid w:val="00466A90"/>
    <w:rsid w:val="00475A07"/>
    <w:rsid w:val="00487153"/>
    <w:rsid w:val="00492F2A"/>
    <w:rsid w:val="00493883"/>
    <w:rsid w:val="004A211F"/>
    <w:rsid w:val="004B3BDB"/>
    <w:rsid w:val="004F2E30"/>
    <w:rsid w:val="004F6553"/>
    <w:rsid w:val="005215E4"/>
    <w:rsid w:val="00554159"/>
    <w:rsid w:val="005B5522"/>
    <w:rsid w:val="005E20EF"/>
    <w:rsid w:val="005E7C71"/>
    <w:rsid w:val="006006C7"/>
    <w:rsid w:val="006049FB"/>
    <w:rsid w:val="00627D75"/>
    <w:rsid w:val="00644FB9"/>
    <w:rsid w:val="006648D4"/>
    <w:rsid w:val="00681108"/>
    <w:rsid w:val="006B4133"/>
    <w:rsid w:val="006D62CF"/>
    <w:rsid w:val="00712516"/>
    <w:rsid w:val="007265A2"/>
    <w:rsid w:val="00741BF0"/>
    <w:rsid w:val="0074722D"/>
    <w:rsid w:val="00753D3C"/>
    <w:rsid w:val="007650AD"/>
    <w:rsid w:val="00797E16"/>
    <w:rsid w:val="007C61CD"/>
    <w:rsid w:val="007E4529"/>
    <w:rsid w:val="007F6EDD"/>
    <w:rsid w:val="00811DDF"/>
    <w:rsid w:val="008201A8"/>
    <w:rsid w:val="00844BC6"/>
    <w:rsid w:val="00845248"/>
    <w:rsid w:val="00853EEC"/>
    <w:rsid w:val="00865EC6"/>
    <w:rsid w:val="00886096"/>
    <w:rsid w:val="008D497B"/>
    <w:rsid w:val="009017E0"/>
    <w:rsid w:val="0091348F"/>
    <w:rsid w:val="009140BD"/>
    <w:rsid w:val="00915AE7"/>
    <w:rsid w:val="009170AC"/>
    <w:rsid w:val="00933097"/>
    <w:rsid w:val="0095520A"/>
    <w:rsid w:val="009601BF"/>
    <w:rsid w:val="0098469E"/>
    <w:rsid w:val="009A009D"/>
    <w:rsid w:val="009A741C"/>
    <w:rsid w:val="009D4389"/>
    <w:rsid w:val="009E7C99"/>
    <w:rsid w:val="009F5FFD"/>
    <w:rsid w:val="00A53D3D"/>
    <w:rsid w:val="00A64EE8"/>
    <w:rsid w:val="00A74FFD"/>
    <w:rsid w:val="00A75111"/>
    <w:rsid w:val="00A842C4"/>
    <w:rsid w:val="00AC5AF5"/>
    <w:rsid w:val="00B303A8"/>
    <w:rsid w:val="00B304B1"/>
    <w:rsid w:val="00B3093D"/>
    <w:rsid w:val="00B46E0A"/>
    <w:rsid w:val="00B47266"/>
    <w:rsid w:val="00B744C1"/>
    <w:rsid w:val="00BA7EB5"/>
    <w:rsid w:val="00BC3C9E"/>
    <w:rsid w:val="00BE0F3F"/>
    <w:rsid w:val="00C36508"/>
    <w:rsid w:val="00C366E9"/>
    <w:rsid w:val="00C4228A"/>
    <w:rsid w:val="00C47908"/>
    <w:rsid w:val="00C73217"/>
    <w:rsid w:val="00C944D1"/>
    <w:rsid w:val="00CB1ECD"/>
    <w:rsid w:val="00CF3239"/>
    <w:rsid w:val="00D0400D"/>
    <w:rsid w:val="00D0772D"/>
    <w:rsid w:val="00D1167D"/>
    <w:rsid w:val="00D11A8D"/>
    <w:rsid w:val="00D536DD"/>
    <w:rsid w:val="00D6152B"/>
    <w:rsid w:val="00D61A77"/>
    <w:rsid w:val="00D66AEB"/>
    <w:rsid w:val="00D874CE"/>
    <w:rsid w:val="00D905B0"/>
    <w:rsid w:val="00DF1597"/>
    <w:rsid w:val="00E07C02"/>
    <w:rsid w:val="00E12D06"/>
    <w:rsid w:val="00E14232"/>
    <w:rsid w:val="00E21CD1"/>
    <w:rsid w:val="00E538A2"/>
    <w:rsid w:val="00E56DAB"/>
    <w:rsid w:val="00E750AB"/>
    <w:rsid w:val="00EE55E7"/>
    <w:rsid w:val="00F064FC"/>
    <w:rsid w:val="00FA21AE"/>
    <w:rsid w:val="00FC4C53"/>
    <w:rsid w:val="00FF0656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2D675"/>
  <w15:docId w15:val="{23D8EDBC-A038-4060-BBA1-213ED9D0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8E"/>
  </w:style>
  <w:style w:type="paragraph" w:styleId="Heading1">
    <w:name w:val="heading 1"/>
    <w:basedOn w:val="Normal"/>
    <w:next w:val="Normal"/>
    <w:link w:val="Heading1Char"/>
    <w:uiPriority w:val="9"/>
    <w:qFormat/>
    <w:rsid w:val="00B30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B04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B044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0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E45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4529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7"/>
  </w:style>
  <w:style w:type="paragraph" w:styleId="Footer">
    <w:name w:val="footer"/>
    <w:basedOn w:val="Normal"/>
    <w:link w:val="FooterChar"/>
    <w:uiPriority w:val="99"/>
    <w:unhideWhenUsed/>
    <w:rsid w:val="00600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0CEB-1788-4D75-811F-5F49ADD5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by Paul</cp:lastModifiedBy>
  <cp:revision>2</cp:revision>
  <cp:lastPrinted>2017-06-27T10:02:00Z</cp:lastPrinted>
  <dcterms:created xsi:type="dcterms:W3CDTF">2021-07-05T03:58:00Z</dcterms:created>
  <dcterms:modified xsi:type="dcterms:W3CDTF">2021-07-05T03:58:00Z</dcterms:modified>
</cp:coreProperties>
</file>